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D2" w:rsidRPr="00C541D2" w:rsidRDefault="00A63A99" w:rsidP="00357A29">
      <w:pPr>
        <w:spacing w:line="240" w:lineRule="auto"/>
        <w:ind w:left="4536"/>
        <w:rPr>
          <w:i/>
          <w:sz w:val="16"/>
          <w:szCs w:val="16"/>
        </w:rPr>
      </w:pPr>
      <w:r w:rsidRPr="00C541D2">
        <w:t xml:space="preserve">Директору </w:t>
      </w:r>
    </w:p>
    <w:p w:rsidR="00972F15" w:rsidRPr="00C541D2" w:rsidRDefault="00357A29" w:rsidP="00F04CCB">
      <w:pPr>
        <w:ind w:left="4536"/>
      </w:pPr>
      <w:r w:rsidRPr="00C541D2">
        <w:t xml:space="preserve">Государственного бюджетного общеобразовательного учреждения Самарской области средней общеобразовательной школы №2 «Образовательный центр» имени Героя Советского Союза </w:t>
      </w:r>
      <w:proofErr w:type="spellStart"/>
      <w:r w:rsidRPr="00C541D2">
        <w:t>И.Т.Краснова</w:t>
      </w:r>
      <w:proofErr w:type="spellEnd"/>
      <w:r w:rsidRPr="00C541D2">
        <w:t xml:space="preserve"> с. Большая Глушица муниципального района </w:t>
      </w:r>
      <w:proofErr w:type="spellStart"/>
      <w:r w:rsidRPr="00C541D2">
        <w:t>Большеглушицкий</w:t>
      </w:r>
      <w:proofErr w:type="spellEnd"/>
      <w:r w:rsidRPr="00C541D2">
        <w:t xml:space="preserve"> Самарской </w:t>
      </w:r>
      <w:proofErr w:type="gramStart"/>
      <w:r w:rsidRPr="00C541D2">
        <w:t xml:space="preserve">области  </w:t>
      </w:r>
      <w:proofErr w:type="spellStart"/>
      <w:r w:rsidRPr="00C541D2">
        <w:t>Е.Ю.Фёдорову</w:t>
      </w:r>
      <w:proofErr w:type="spellEnd"/>
      <w:proofErr w:type="gramEnd"/>
    </w:p>
    <w:p w:rsidR="00920FD2" w:rsidRPr="00C541D2" w:rsidRDefault="00A63A99" w:rsidP="00F04CCB">
      <w:pPr>
        <w:ind w:left="4536"/>
        <w:jc w:val="center"/>
        <w:rPr>
          <w:i/>
          <w:sz w:val="16"/>
          <w:szCs w:val="16"/>
        </w:rPr>
      </w:pPr>
      <w:r w:rsidRPr="00C541D2">
        <w:t>____________________________________________________</w:t>
      </w:r>
      <w:r w:rsidR="00920FD2" w:rsidRPr="00C541D2">
        <w:rPr>
          <w:i/>
          <w:sz w:val="16"/>
          <w:szCs w:val="16"/>
        </w:rPr>
        <w:t xml:space="preserve"> </w:t>
      </w:r>
      <w:r w:rsidR="00B75B95" w:rsidRPr="00C541D2">
        <w:rPr>
          <w:i/>
          <w:sz w:val="16"/>
          <w:szCs w:val="16"/>
          <w:vertAlign w:val="superscript"/>
        </w:rPr>
        <w:t>(Ф.И.О</w:t>
      </w:r>
      <w:r w:rsidR="00B75B95" w:rsidRPr="00C541D2">
        <w:rPr>
          <w:i/>
          <w:sz w:val="16"/>
          <w:szCs w:val="16"/>
        </w:rPr>
        <w:t xml:space="preserve"> </w:t>
      </w:r>
      <w:r w:rsidR="00B75B95" w:rsidRPr="00C541D2">
        <w:rPr>
          <w:i/>
          <w:vertAlign w:val="superscript"/>
        </w:rPr>
        <w:t>родителя/законного представителя/ полностью)</w:t>
      </w:r>
    </w:p>
    <w:p w:rsidR="00EA2060" w:rsidRPr="00C541D2" w:rsidRDefault="00920FD2" w:rsidP="00F04CCB">
      <w:pPr>
        <w:ind w:left="4536"/>
      </w:pPr>
      <w:r w:rsidRPr="00C541D2">
        <w:t xml:space="preserve"> </w:t>
      </w:r>
      <w:r w:rsidR="00A63A99" w:rsidRPr="00C541D2">
        <w:t>__________________________________________</w:t>
      </w:r>
      <w:r w:rsidR="00EA2060" w:rsidRPr="00C541D2">
        <w:t>_______</w:t>
      </w:r>
      <w:r w:rsidR="00A63A99" w:rsidRPr="00C541D2">
        <w:t>__</w:t>
      </w:r>
      <w:r w:rsidR="00EA2060" w:rsidRPr="00C541D2">
        <w:t>_</w:t>
      </w:r>
    </w:p>
    <w:p w:rsidR="00B75B95" w:rsidRPr="00C541D2" w:rsidRDefault="00B75B95" w:rsidP="00F04CCB">
      <w:pPr>
        <w:pStyle w:val="2"/>
        <w:spacing w:before="0" w:line="240" w:lineRule="auto"/>
        <w:ind w:left="57"/>
        <w:jc w:val="center"/>
      </w:pPr>
    </w:p>
    <w:p w:rsidR="00A63A99" w:rsidRPr="00C541D2" w:rsidRDefault="00A63A99" w:rsidP="00F04CCB">
      <w:pPr>
        <w:pStyle w:val="2"/>
        <w:spacing w:before="0" w:line="240" w:lineRule="auto"/>
        <w:ind w:left="57"/>
        <w:jc w:val="center"/>
      </w:pPr>
      <w:r w:rsidRPr="00C541D2">
        <w:t>ЗАЯВЛЕНИЕ</w:t>
      </w:r>
    </w:p>
    <w:p w:rsidR="009B0056" w:rsidRPr="00C541D2" w:rsidRDefault="009B0056" w:rsidP="009B0056">
      <w:pPr>
        <w:spacing w:line="240" w:lineRule="auto"/>
      </w:pPr>
    </w:p>
    <w:p w:rsidR="00B75B95" w:rsidRPr="00C541D2" w:rsidRDefault="00775DB9" w:rsidP="009B0056">
      <w:pPr>
        <w:spacing w:line="240" w:lineRule="auto"/>
      </w:pPr>
      <w:r w:rsidRPr="00C541D2">
        <w:t>П</w:t>
      </w:r>
      <w:r w:rsidR="00BC1CAD" w:rsidRPr="00C541D2">
        <w:t>рош</w:t>
      </w:r>
      <w:r w:rsidR="00B75B95" w:rsidRPr="00C541D2">
        <w:t xml:space="preserve">у зачислить моего ребёнка на </w:t>
      </w:r>
      <w:r w:rsidR="00845DCC" w:rsidRPr="00C541D2">
        <w:t xml:space="preserve">обучения по </w:t>
      </w:r>
      <w:r w:rsidR="00B75B95" w:rsidRPr="00C541D2">
        <w:t xml:space="preserve">  __________________________________________________</w:t>
      </w:r>
    </w:p>
    <w:p w:rsidR="00B75B95" w:rsidRPr="00C541D2" w:rsidRDefault="00B75B95" w:rsidP="00B75B95">
      <w:pPr>
        <w:spacing w:line="240" w:lineRule="auto"/>
        <w:ind w:left="57"/>
        <w:jc w:val="center"/>
        <w:rPr>
          <w:vertAlign w:val="superscript"/>
        </w:rPr>
      </w:pPr>
      <w:r w:rsidRPr="00C541D2">
        <w:rPr>
          <w:vertAlign w:val="superscript"/>
        </w:rPr>
        <w:t xml:space="preserve">                                                                                                                                             (основной общеобразовательной /адаптированной образовательной программе)</w:t>
      </w:r>
    </w:p>
    <w:p w:rsidR="00A63A99" w:rsidRPr="00C541D2" w:rsidRDefault="009B0056" w:rsidP="009B0056">
      <w:pPr>
        <w:pStyle w:val="a3"/>
        <w:spacing w:line="240" w:lineRule="auto"/>
        <w:ind w:left="57"/>
        <w:rPr>
          <w:b/>
        </w:rPr>
      </w:pPr>
      <w:r w:rsidRPr="00C541D2">
        <w:rPr>
          <w:b/>
        </w:rPr>
        <w:t>1.</w:t>
      </w:r>
      <w:r w:rsidR="00A63A99" w:rsidRPr="00C541D2">
        <w:rPr>
          <w:b/>
        </w:rPr>
        <w:t>Сведения о ребенке</w:t>
      </w:r>
    </w:p>
    <w:p w:rsidR="00F6634E" w:rsidRPr="00C541D2" w:rsidRDefault="00F6634E" w:rsidP="00845DCC">
      <w:pPr>
        <w:pStyle w:val="a3"/>
        <w:numPr>
          <w:ilvl w:val="1"/>
          <w:numId w:val="13"/>
        </w:numPr>
        <w:spacing w:line="240" w:lineRule="auto"/>
        <w:ind w:left="57" w:hanging="425"/>
        <w:rPr>
          <w:lang w:eastAsia="ru-RU"/>
        </w:rPr>
        <w:sectPr w:rsidR="00F6634E" w:rsidRPr="00C541D2" w:rsidSect="00EA2060">
          <w:type w:val="continuous"/>
          <w:pgSz w:w="11906" w:h="16838"/>
          <w:pgMar w:top="426" w:right="850" w:bottom="709" w:left="709" w:header="426" w:footer="5" w:gutter="0"/>
          <w:cols w:space="708"/>
          <w:docGrid w:linePitch="360"/>
        </w:sectPr>
      </w:pPr>
    </w:p>
    <w:p w:rsidR="00A63A99" w:rsidRPr="00C541D2" w:rsidRDefault="00A81184" w:rsidP="00845DCC">
      <w:pPr>
        <w:spacing w:line="240" w:lineRule="auto"/>
        <w:ind w:left="57"/>
      </w:pPr>
      <w:r w:rsidRPr="00C541D2">
        <w:rPr>
          <w:lang w:eastAsia="ru-RU"/>
        </w:rPr>
        <w:t xml:space="preserve">     Фамилия: </w:t>
      </w:r>
      <w:r w:rsidRPr="00C541D2">
        <w:rPr>
          <w:u w:val="single"/>
          <w:lang w:eastAsia="ru-RU"/>
        </w:rPr>
        <w:t>________________________________________________________</w:t>
      </w:r>
      <w:r w:rsidR="00132938" w:rsidRPr="00C541D2">
        <w:rPr>
          <w:lang w:eastAsia="ru-RU"/>
        </w:rPr>
        <w:t>_________________________</w:t>
      </w:r>
    </w:p>
    <w:p w:rsidR="00A63A99" w:rsidRPr="00C541D2" w:rsidRDefault="00775DB9" w:rsidP="00845DCC">
      <w:pPr>
        <w:spacing w:line="240" w:lineRule="auto"/>
        <w:ind w:left="57"/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>Имя:</w:t>
      </w:r>
      <w:r w:rsidR="00132938" w:rsidRPr="00C541D2">
        <w:rPr>
          <w:lang w:eastAsia="ru-RU"/>
        </w:rPr>
        <w:t xml:space="preserve"> _________________________</w:t>
      </w:r>
      <w:r w:rsidR="00A81184" w:rsidRPr="00C541D2">
        <w:rPr>
          <w:lang w:eastAsia="ru-RU"/>
        </w:rPr>
        <w:t>___________________________________</w:t>
      </w:r>
      <w:r w:rsidR="00A63A99" w:rsidRPr="00C541D2">
        <w:rPr>
          <w:lang w:eastAsia="ru-RU"/>
        </w:rPr>
        <w:t xml:space="preserve"> </w:t>
      </w:r>
    </w:p>
    <w:p w:rsidR="00A63A99" w:rsidRPr="00C541D2" w:rsidRDefault="00775DB9" w:rsidP="00845DCC">
      <w:pPr>
        <w:spacing w:line="240" w:lineRule="auto"/>
        <w:ind w:left="57"/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>Отчество:</w:t>
      </w:r>
      <w:r w:rsidR="00132938" w:rsidRPr="00C541D2">
        <w:rPr>
          <w:lang w:eastAsia="ru-RU"/>
        </w:rPr>
        <w:t xml:space="preserve"> _________________________</w:t>
      </w:r>
      <w:r w:rsidR="00A81184" w:rsidRPr="00C541D2">
        <w:rPr>
          <w:lang w:eastAsia="ru-RU"/>
        </w:rPr>
        <w:t>_______________________________</w:t>
      </w:r>
      <w:r w:rsidR="00A63A99" w:rsidRPr="00C541D2">
        <w:rPr>
          <w:lang w:eastAsia="ru-RU"/>
        </w:rPr>
        <w:t xml:space="preserve"> </w:t>
      </w:r>
    </w:p>
    <w:p w:rsidR="00A63A99" w:rsidRPr="00C541D2" w:rsidRDefault="00775DB9" w:rsidP="00845DCC">
      <w:pPr>
        <w:spacing w:line="240" w:lineRule="auto"/>
        <w:ind w:left="57"/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>Дата рождения:</w:t>
      </w:r>
      <w:r w:rsidR="00132938" w:rsidRPr="00C541D2">
        <w:rPr>
          <w:lang w:eastAsia="ru-RU"/>
        </w:rPr>
        <w:t xml:space="preserve"> ______________________</w:t>
      </w:r>
      <w:r w:rsidR="00A63A99" w:rsidRPr="00C541D2">
        <w:rPr>
          <w:lang w:eastAsia="ru-RU"/>
        </w:rPr>
        <w:t xml:space="preserve"> </w:t>
      </w:r>
    </w:p>
    <w:p w:rsidR="00775DB9" w:rsidRPr="00C541D2" w:rsidRDefault="00B0602D" w:rsidP="00845DCC">
      <w:pPr>
        <w:spacing w:line="240" w:lineRule="auto"/>
        <w:ind w:left="57"/>
        <w:rPr>
          <w:lang w:eastAsia="ru-RU"/>
        </w:rPr>
      </w:pPr>
      <w:r w:rsidRPr="00C541D2">
        <w:t xml:space="preserve">   </w:t>
      </w:r>
      <w:r w:rsidR="00775DB9" w:rsidRPr="00C541D2">
        <w:rPr>
          <w:lang w:eastAsia="ru-RU"/>
        </w:rPr>
        <w:t xml:space="preserve">   </w:t>
      </w:r>
      <w:r w:rsidRPr="00C541D2">
        <w:rPr>
          <w:lang w:eastAsia="ru-RU"/>
        </w:rPr>
        <w:t>Свидетельство о рождении:</w:t>
      </w:r>
    </w:p>
    <w:p w:rsidR="00A63A99" w:rsidRPr="00C541D2" w:rsidRDefault="00775DB9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>Серия:</w:t>
      </w:r>
      <w:r w:rsidR="000D2E64" w:rsidRPr="00C541D2">
        <w:rPr>
          <w:lang w:eastAsia="ru-RU"/>
        </w:rPr>
        <w:t xml:space="preserve"> _________________________</w:t>
      </w:r>
      <w:r w:rsidR="007A37A7" w:rsidRPr="00C541D2">
        <w:rPr>
          <w:lang w:eastAsia="ru-RU"/>
        </w:rPr>
        <w:t>____________</w:t>
      </w:r>
    </w:p>
    <w:p w:rsidR="00A63A99" w:rsidRPr="00C541D2" w:rsidRDefault="00775DB9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 xml:space="preserve">Номер: </w:t>
      </w:r>
      <w:r w:rsidR="000D2E64" w:rsidRPr="00C541D2">
        <w:rPr>
          <w:lang w:eastAsia="ru-RU"/>
        </w:rPr>
        <w:t>_________________________</w:t>
      </w:r>
      <w:r w:rsidR="007A37A7" w:rsidRPr="00C541D2">
        <w:rPr>
          <w:lang w:eastAsia="ru-RU"/>
        </w:rPr>
        <w:t>____________</w:t>
      </w:r>
    </w:p>
    <w:p w:rsidR="00132938" w:rsidRPr="00C541D2" w:rsidRDefault="001F6AEE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7A37A7" w:rsidRPr="00C541D2">
        <w:rPr>
          <w:lang w:eastAsia="ru-RU"/>
        </w:rPr>
        <w:t xml:space="preserve">Кем </w:t>
      </w:r>
      <w:proofErr w:type="gramStart"/>
      <w:r w:rsidR="007A37A7" w:rsidRPr="00C541D2">
        <w:rPr>
          <w:lang w:eastAsia="ru-RU"/>
        </w:rPr>
        <w:t>выдан</w:t>
      </w:r>
      <w:r w:rsidR="00B73FBD" w:rsidRPr="00C541D2">
        <w:rPr>
          <w:lang w:eastAsia="ru-RU"/>
        </w:rPr>
        <w:t>:</w:t>
      </w:r>
      <w:r w:rsidR="007A37A7" w:rsidRPr="00C541D2">
        <w:rPr>
          <w:u w:val="single"/>
          <w:lang w:eastAsia="ru-RU"/>
        </w:rPr>
        <w:t>_</w:t>
      </w:r>
      <w:proofErr w:type="gramEnd"/>
      <w:r w:rsidR="007A37A7" w:rsidRPr="00C541D2">
        <w:rPr>
          <w:u w:val="single"/>
          <w:lang w:eastAsia="ru-RU"/>
        </w:rPr>
        <w:t>_________________________________</w:t>
      </w:r>
      <w:r w:rsidR="00132938" w:rsidRPr="00C541D2">
        <w:rPr>
          <w:lang w:eastAsia="ru-RU"/>
        </w:rPr>
        <w:t>_________________________________________________</w:t>
      </w:r>
    </w:p>
    <w:p w:rsidR="00132938" w:rsidRPr="00C541D2" w:rsidRDefault="001F6AEE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132938" w:rsidRPr="00C541D2">
        <w:rPr>
          <w:lang w:eastAsia="ru-RU"/>
        </w:rPr>
        <w:t xml:space="preserve">Дата </w:t>
      </w:r>
      <w:proofErr w:type="gramStart"/>
      <w:r w:rsidR="00132938" w:rsidRPr="00C541D2">
        <w:rPr>
          <w:lang w:eastAsia="ru-RU"/>
        </w:rPr>
        <w:t>выдачи</w:t>
      </w:r>
      <w:r w:rsidR="00B73FBD" w:rsidRPr="00C541D2">
        <w:rPr>
          <w:lang w:eastAsia="ru-RU"/>
        </w:rPr>
        <w:t>:_</w:t>
      </w:r>
      <w:proofErr w:type="gramEnd"/>
      <w:r w:rsidR="00132938" w:rsidRPr="00C541D2">
        <w:rPr>
          <w:lang w:eastAsia="ru-RU"/>
        </w:rPr>
        <w:t>_________________________</w:t>
      </w:r>
      <w:r w:rsidR="007A37A7" w:rsidRPr="00C541D2">
        <w:rPr>
          <w:lang w:eastAsia="ru-RU"/>
        </w:rPr>
        <w:t>_______</w:t>
      </w:r>
    </w:p>
    <w:p w:rsidR="00132938" w:rsidRPr="00C541D2" w:rsidRDefault="001F6AEE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132938" w:rsidRPr="00C541D2">
        <w:rPr>
          <w:lang w:eastAsia="ru-RU"/>
        </w:rPr>
        <w:t xml:space="preserve">Номер актовой </w:t>
      </w:r>
      <w:proofErr w:type="gramStart"/>
      <w:r w:rsidR="00132938" w:rsidRPr="00C541D2">
        <w:rPr>
          <w:lang w:eastAsia="ru-RU"/>
        </w:rPr>
        <w:t>записи</w:t>
      </w:r>
      <w:r w:rsidR="00B73FBD" w:rsidRPr="00C541D2">
        <w:rPr>
          <w:lang w:eastAsia="ru-RU"/>
        </w:rPr>
        <w:t>:</w:t>
      </w:r>
      <w:r w:rsidR="00132938" w:rsidRPr="00C541D2">
        <w:rPr>
          <w:lang w:eastAsia="ru-RU"/>
        </w:rPr>
        <w:t>_</w:t>
      </w:r>
      <w:proofErr w:type="gramEnd"/>
      <w:r w:rsidR="00132938" w:rsidRPr="00C541D2">
        <w:rPr>
          <w:lang w:eastAsia="ru-RU"/>
        </w:rPr>
        <w:t>________________________</w:t>
      </w:r>
    </w:p>
    <w:p w:rsidR="00132938" w:rsidRPr="00C541D2" w:rsidRDefault="00132938" w:rsidP="00845DCC">
      <w:pPr>
        <w:pStyle w:val="a3"/>
        <w:spacing w:line="240" w:lineRule="auto"/>
        <w:ind w:left="57"/>
        <w:rPr>
          <w:lang w:eastAsia="ru-RU"/>
        </w:rPr>
        <w:sectPr w:rsidR="00132938" w:rsidRPr="00C541D2" w:rsidSect="00EA2060">
          <w:type w:val="continuous"/>
          <w:pgSz w:w="11906" w:h="16838"/>
          <w:pgMar w:top="709" w:right="566" w:bottom="426" w:left="709" w:header="426" w:footer="5" w:gutter="0"/>
          <w:cols w:space="708"/>
          <w:rtlGutter/>
          <w:docGrid w:linePitch="360"/>
        </w:sectPr>
      </w:pPr>
    </w:p>
    <w:p w:rsidR="00972F15" w:rsidRPr="00C541D2" w:rsidRDefault="001F6AEE" w:rsidP="00845DCC">
      <w:pPr>
        <w:spacing w:line="240" w:lineRule="auto"/>
        <w:ind w:left="57"/>
        <w:rPr>
          <w:lang w:eastAsia="ru-RU"/>
        </w:rPr>
      </w:pPr>
      <w:r w:rsidRPr="00C541D2">
        <w:rPr>
          <w:lang w:eastAsia="ru-RU"/>
        </w:rPr>
        <w:t xml:space="preserve">      </w:t>
      </w:r>
      <w:r w:rsidR="00A63A99" w:rsidRPr="00C541D2">
        <w:rPr>
          <w:lang w:eastAsia="ru-RU"/>
        </w:rPr>
        <w:t xml:space="preserve">Адрес места жительства: </w:t>
      </w:r>
      <w:r w:rsidR="005B1A5B" w:rsidRPr="00C541D2">
        <w:rPr>
          <w:lang w:eastAsia="ru-RU"/>
        </w:rPr>
        <w:t>_________________________________________________________________</w:t>
      </w:r>
      <w:r w:rsidR="00845DCC" w:rsidRPr="00C541D2">
        <w:rPr>
          <w:lang w:eastAsia="ru-RU"/>
        </w:rPr>
        <w:t>_____</w:t>
      </w:r>
    </w:p>
    <w:p w:rsidR="00845DCC" w:rsidRPr="00C541D2" w:rsidRDefault="001F6AEE" w:rsidP="00B75B95">
      <w:pPr>
        <w:spacing w:line="240" w:lineRule="auto"/>
        <w:ind w:left="57"/>
      </w:pPr>
      <w:r w:rsidRPr="00C541D2">
        <w:t xml:space="preserve">      </w:t>
      </w:r>
      <w:r w:rsidR="00132938" w:rsidRPr="00C541D2">
        <w:t xml:space="preserve">Адрес места </w:t>
      </w:r>
      <w:proofErr w:type="gramStart"/>
      <w:r w:rsidR="00132938" w:rsidRPr="00C541D2">
        <w:t>пребывания</w:t>
      </w:r>
      <w:r w:rsidR="00A63A99" w:rsidRPr="00C541D2">
        <w:rPr>
          <w:lang w:eastAsia="ru-RU"/>
        </w:rPr>
        <w:t>:</w:t>
      </w:r>
      <w:r w:rsidR="005B1A5B" w:rsidRPr="00C541D2">
        <w:t>_</w:t>
      </w:r>
      <w:proofErr w:type="gramEnd"/>
      <w:r w:rsidR="005B1A5B" w:rsidRPr="00C541D2">
        <w:t>________________________________________________________________</w:t>
      </w:r>
      <w:r w:rsidR="00845DCC" w:rsidRPr="00C541D2">
        <w:t>____</w:t>
      </w:r>
      <w:r w:rsidR="005B1A5B" w:rsidRPr="00C541D2">
        <w:t>_</w:t>
      </w:r>
    </w:p>
    <w:p w:rsidR="00340552" w:rsidRPr="00C541D2" w:rsidRDefault="00340552" w:rsidP="00B75B95">
      <w:pPr>
        <w:spacing w:line="240" w:lineRule="auto"/>
        <w:ind w:left="57"/>
      </w:pPr>
    </w:p>
    <w:p w:rsidR="00102208" w:rsidRPr="00C541D2" w:rsidRDefault="00FA5FB7" w:rsidP="00FA5FB7">
      <w:pPr>
        <w:pStyle w:val="a3"/>
        <w:spacing w:line="240" w:lineRule="auto"/>
        <w:ind w:left="0"/>
        <w:rPr>
          <w:b/>
        </w:rPr>
      </w:pPr>
      <w:r w:rsidRPr="00C541D2">
        <w:rPr>
          <w:b/>
        </w:rPr>
        <w:t xml:space="preserve"> 2.</w:t>
      </w:r>
      <w:r w:rsidR="00102208" w:rsidRPr="00C541D2">
        <w:rPr>
          <w:b/>
        </w:rPr>
        <w:t>Сведения о родителях (законных представителях)</w:t>
      </w:r>
    </w:p>
    <w:p w:rsidR="000E0D9D" w:rsidRPr="00C541D2" w:rsidRDefault="000E0D9D" w:rsidP="000E0D9D">
      <w:pPr>
        <w:pStyle w:val="a3"/>
        <w:spacing w:line="240" w:lineRule="auto"/>
        <w:ind w:left="360"/>
      </w:pPr>
      <w:r w:rsidRPr="00C541D2">
        <w:t>ФИО матери ____________________________________________________</w:t>
      </w:r>
      <w:r w:rsidR="00E21F9D" w:rsidRPr="00C541D2">
        <w:t>_______________</w:t>
      </w:r>
      <w:r w:rsidRPr="00C541D2">
        <w:t>______________</w:t>
      </w:r>
    </w:p>
    <w:p w:rsidR="000E0D9D" w:rsidRPr="00C541D2" w:rsidRDefault="000E0D9D" w:rsidP="000E0D9D">
      <w:pPr>
        <w:pStyle w:val="a3"/>
        <w:spacing w:line="240" w:lineRule="auto"/>
        <w:ind w:left="360"/>
      </w:pPr>
      <w:r w:rsidRPr="00C541D2">
        <w:t>Контактный телефон</w:t>
      </w:r>
      <w:r w:rsidRPr="00C541D2">
        <w:tab/>
        <w:t>_______________________________________</w:t>
      </w:r>
      <w:r w:rsidR="00E21F9D" w:rsidRPr="00C541D2">
        <w:t>_______________</w:t>
      </w:r>
      <w:r w:rsidRPr="00C541D2">
        <w:t>________________</w:t>
      </w:r>
    </w:p>
    <w:p w:rsidR="00316F6D" w:rsidRPr="00C541D2" w:rsidRDefault="00316F6D" w:rsidP="00316F6D">
      <w:pPr>
        <w:pStyle w:val="a3"/>
        <w:ind w:left="360"/>
      </w:pPr>
      <w:r w:rsidRPr="00C541D2">
        <w:t xml:space="preserve">Электронная почта </w:t>
      </w:r>
      <w:proofErr w:type="gramStart"/>
      <w:r w:rsidRPr="00C541D2">
        <w:t xml:space="preserve">( </w:t>
      </w:r>
      <w:r w:rsidRPr="00C541D2">
        <w:rPr>
          <w:lang w:val="en-US"/>
        </w:rPr>
        <w:t>E</w:t>
      </w:r>
      <w:r w:rsidRPr="00C541D2">
        <w:t>-</w:t>
      </w:r>
      <w:r w:rsidRPr="00C541D2">
        <w:rPr>
          <w:lang w:val="en-US"/>
        </w:rPr>
        <w:t>mail</w:t>
      </w:r>
      <w:proofErr w:type="gramEnd"/>
      <w:r w:rsidRPr="00C541D2">
        <w:t>) ____</w:t>
      </w:r>
      <w:r w:rsidR="00E21F9D" w:rsidRPr="00C541D2">
        <w:t>_______________________________________________</w:t>
      </w:r>
      <w:r w:rsidRPr="00C541D2">
        <w:t xml:space="preserve">_________________ </w:t>
      </w:r>
    </w:p>
    <w:p w:rsidR="000E0D9D" w:rsidRPr="00C541D2" w:rsidRDefault="00661730" w:rsidP="00661730">
      <w:pPr>
        <w:spacing w:line="240" w:lineRule="auto"/>
      </w:pPr>
      <w:r w:rsidRPr="00C541D2">
        <w:t xml:space="preserve">      </w:t>
      </w:r>
      <w:r w:rsidR="000E0D9D" w:rsidRPr="00C541D2">
        <w:t>ФИО отца _______________________</w:t>
      </w:r>
      <w:r w:rsidR="00E21F9D" w:rsidRPr="00C541D2">
        <w:t>________________</w:t>
      </w:r>
      <w:r w:rsidR="000E0D9D" w:rsidRPr="00C541D2">
        <w:t>____________________________________________</w:t>
      </w:r>
    </w:p>
    <w:p w:rsidR="000E0D9D" w:rsidRPr="00C541D2" w:rsidRDefault="00FE2FBA" w:rsidP="00661730">
      <w:pPr>
        <w:pStyle w:val="a3"/>
        <w:spacing w:line="240" w:lineRule="auto"/>
        <w:ind w:left="360"/>
        <w:rPr>
          <w:u w:val="single"/>
        </w:rPr>
      </w:pPr>
      <w:r w:rsidRPr="00C541D2">
        <w:t>Контактный телефон, адрес электро</w:t>
      </w:r>
      <w:r w:rsidR="00661730" w:rsidRPr="00C541D2">
        <w:t xml:space="preserve">нной почты </w:t>
      </w:r>
      <w:r w:rsidR="00661730" w:rsidRPr="00C541D2">
        <w:rPr>
          <w:u w:val="single"/>
        </w:rPr>
        <w:t xml:space="preserve">___________________________________________________ </w:t>
      </w:r>
      <w:r w:rsidR="00316F6D" w:rsidRPr="00C541D2">
        <w:t xml:space="preserve">Электронная почта </w:t>
      </w:r>
      <w:proofErr w:type="gramStart"/>
      <w:r w:rsidR="00316F6D" w:rsidRPr="00C541D2">
        <w:t xml:space="preserve">( </w:t>
      </w:r>
      <w:r w:rsidR="00316F6D" w:rsidRPr="00C541D2">
        <w:rPr>
          <w:lang w:val="en-US"/>
        </w:rPr>
        <w:t>E</w:t>
      </w:r>
      <w:r w:rsidR="00316F6D" w:rsidRPr="00C541D2">
        <w:t>-</w:t>
      </w:r>
      <w:r w:rsidR="00316F6D" w:rsidRPr="00C541D2">
        <w:rPr>
          <w:lang w:val="en-US"/>
        </w:rPr>
        <w:t>mail</w:t>
      </w:r>
      <w:proofErr w:type="gramEnd"/>
      <w:r w:rsidR="00316F6D" w:rsidRPr="00C541D2">
        <w:t>)</w:t>
      </w:r>
      <w:r w:rsidR="00E21F9D" w:rsidRPr="00C541D2">
        <w:t xml:space="preserve"> </w:t>
      </w:r>
      <w:r w:rsidR="00E21F9D" w:rsidRPr="00C541D2">
        <w:rPr>
          <w:u w:val="single"/>
        </w:rPr>
        <w:t>____________________________________________________________________</w:t>
      </w:r>
    </w:p>
    <w:p w:rsidR="00862345" w:rsidRPr="00C541D2" w:rsidRDefault="00862345" w:rsidP="00862345">
      <w:pPr>
        <w:spacing w:line="240" w:lineRule="auto"/>
      </w:pPr>
      <w:r w:rsidRPr="00C541D2">
        <w:t xml:space="preserve">     </w:t>
      </w:r>
      <w:r w:rsidR="00661730" w:rsidRPr="00C541D2">
        <w:t xml:space="preserve"> </w:t>
      </w:r>
      <w:r w:rsidR="000E0D9D" w:rsidRPr="00C541D2">
        <w:t>ФИО зак</w:t>
      </w:r>
      <w:r w:rsidRPr="00C541D2">
        <w:t xml:space="preserve">онного представителя ребенка </w:t>
      </w:r>
      <w:r w:rsidR="000E0D9D" w:rsidRPr="00C541D2">
        <w:t>_____________</w:t>
      </w:r>
      <w:r w:rsidR="00E21F9D" w:rsidRPr="00C541D2">
        <w:t>___</w:t>
      </w:r>
      <w:r w:rsidR="000E0D9D" w:rsidRPr="00C541D2">
        <w:t>_________________</w:t>
      </w:r>
      <w:r w:rsidR="00661730" w:rsidRPr="00C541D2">
        <w:t xml:space="preserve">__________________________                     </w:t>
      </w:r>
    </w:p>
    <w:p w:rsidR="00862345" w:rsidRPr="00C541D2" w:rsidRDefault="00862345" w:rsidP="00862345">
      <w:pPr>
        <w:pStyle w:val="a3"/>
        <w:spacing w:line="240" w:lineRule="auto"/>
        <w:ind w:left="360"/>
      </w:pPr>
      <w:r w:rsidRPr="00C541D2">
        <w:t>Контактный телефон</w:t>
      </w:r>
      <w:r w:rsidRPr="00C541D2">
        <w:tab/>
        <w:t>______________________________________________________</w:t>
      </w:r>
      <w:r w:rsidR="005C7216" w:rsidRPr="00C541D2">
        <w:t>_______________</w:t>
      </w:r>
      <w:r w:rsidRPr="00C541D2">
        <w:t>_</w:t>
      </w:r>
    </w:p>
    <w:p w:rsidR="00340552" w:rsidRPr="00C541D2" w:rsidRDefault="00862345" w:rsidP="00862345">
      <w:r w:rsidRPr="00C541D2">
        <w:t xml:space="preserve">      </w:t>
      </w:r>
      <w:r w:rsidR="00316F6D" w:rsidRPr="00C541D2">
        <w:t xml:space="preserve">Электронная почта </w:t>
      </w:r>
      <w:proofErr w:type="gramStart"/>
      <w:r w:rsidR="00316F6D" w:rsidRPr="00C541D2">
        <w:t xml:space="preserve">( </w:t>
      </w:r>
      <w:r w:rsidR="00316F6D" w:rsidRPr="00C541D2">
        <w:rPr>
          <w:lang w:val="en-US"/>
        </w:rPr>
        <w:t>E</w:t>
      </w:r>
      <w:r w:rsidR="00316F6D" w:rsidRPr="00C541D2">
        <w:t>-</w:t>
      </w:r>
      <w:r w:rsidR="00316F6D" w:rsidRPr="00C541D2">
        <w:rPr>
          <w:lang w:val="en-US"/>
        </w:rPr>
        <w:t>mail</w:t>
      </w:r>
      <w:proofErr w:type="gramEnd"/>
      <w:r w:rsidR="00316F6D" w:rsidRPr="00C541D2">
        <w:t>) ____</w:t>
      </w:r>
      <w:r w:rsidR="005C7216" w:rsidRPr="00C541D2">
        <w:t>________________________________________________</w:t>
      </w:r>
      <w:r w:rsidR="00316F6D" w:rsidRPr="00C541D2">
        <w:t>_________________</w:t>
      </w:r>
    </w:p>
    <w:p w:rsidR="00316F6D" w:rsidRPr="00C541D2" w:rsidRDefault="00316F6D" w:rsidP="00862345">
      <w:r w:rsidRPr="00C541D2">
        <w:t xml:space="preserve"> </w:t>
      </w:r>
    </w:p>
    <w:p w:rsidR="00A63A99" w:rsidRPr="00C541D2" w:rsidRDefault="00FA5FB7" w:rsidP="00FA5FB7">
      <w:pPr>
        <w:spacing w:line="240" w:lineRule="auto"/>
      </w:pPr>
      <w:r w:rsidRPr="00C541D2">
        <w:rPr>
          <w:b/>
        </w:rPr>
        <w:t xml:space="preserve"> 3.</w:t>
      </w:r>
      <w:r w:rsidR="00A63A99" w:rsidRPr="00C541D2">
        <w:rPr>
          <w:b/>
        </w:rPr>
        <w:t xml:space="preserve">Сведения о </w:t>
      </w:r>
      <w:r w:rsidR="00132938" w:rsidRPr="00C541D2">
        <w:rPr>
          <w:b/>
        </w:rPr>
        <w:t>заявителе</w:t>
      </w:r>
    </w:p>
    <w:p w:rsidR="00A63A99" w:rsidRPr="00C541D2" w:rsidRDefault="00A63A99" w:rsidP="00B61074">
      <w:pPr>
        <w:pStyle w:val="a3"/>
        <w:numPr>
          <w:ilvl w:val="1"/>
          <w:numId w:val="24"/>
        </w:numPr>
        <w:spacing w:line="240" w:lineRule="auto"/>
        <w:ind w:left="567" w:hanging="425"/>
        <w:sectPr w:rsidR="00A63A99" w:rsidRPr="00C541D2" w:rsidSect="00EA2060">
          <w:type w:val="continuous"/>
          <w:pgSz w:w="11906" w:h="16838"/>
          <w:pgMar w:top="709" w:right="566" w:bottom="426" w:left="709" w:header="426" w:footer="5" w:gutter="0"/>
          <w:cols w:space="708"/>
          <w:rtlGutter/>
          <w:docGrid w:linePitch="360"/>
        </w:sectPr>
      </w:pPr>
    </w:p>
    <w:p w:rsidR="002772C5" w:rsidRPr="00C541D2" w:rsidRDefault="00775DB9" w:rsidP="00775DB9">
      <w:pPr>
        <w:spacing w:line="240" w:lineRule="auto"/>
        <w:ind w:left="142"/>
      </w:pPr>
      <w:r w:rsidRPr="00C541D2">
        <w:t xml:space="preserve">    </w:t>
      </w:r>
      <w:r w:rsidR="00A63A99" w:rsidRPr="00C541D2">
        <w:t>Родитель/законный представитель</w:t>
      </w:r>
      <w:r w:rsidR="00920FD2" w:rsidRPr="00C541D2">
        <w:t>/лицо</w:t>
      </w:r>
      <w:r w:rsidR="00102208" w:rsidRPr="00C541D2">
        <w:t>,</w:t>
      </w:r>
      <w:r w:rsidR="00920FD2" w:rsidRPr="00C541D2">
        <w:t xml:space="preserve"> действующее от имени законного представителя</w:t>
      </w:r>
      <w:r w:rsidR="00A63A99" w:rsidRPr="00C541D2">
        <w:t>:</w:t>
      </w:r>
    </w:p>
    <w:p w:rsidR="00A63A99" w:rsidRPr="00C541D2" w:rsidRDefault="00DB450F" w:rsidP="00DB450F">
      <w:pPr>
        <w:spacing w:line="240" w:lineRule="auto"/>
        <w:rPr>
          <w:color w:val="FF0000"/>
        </w:rPr>
      </w:pPr>
      <w:r w:rsidRPr="00C541D2">
        <w:t xml:space="preserve">     </w:t>
      </w:r>
      <w:r w:rsidR="002772C5" w:rsidRPr="00C541D2">
        <w:t xml:space="preserve"> </w:t>
      </w:r>
      <w:r w:rsidR="005B1A5B" w:rsidRPr="00C541D2">
        <w:t>_____</w:t>
      </w:r>
      <w:r w:rsidR="009A539E" w:rsidRPr="00C541D2">
        <w:t>_____________</w:t>
      </w:r>
      <w:r w:rsidR="00920FD2" w:rsidRPr="00C541D2">
        <w:t>___________________________</w:t>
      </w:r>
      <w:r w:rsidR="009A539E" w:rsidRPr="00C541D2">
        <w:t>__</w:t>
      </w:r>
      <w:r w:rsidR="001F6AEE" w:rsidRPr="00C541D2">
        <w:t>_______________</w:t>
      </w:r>
      <w:r w:rsidRPr="00C541D2">
        <w:t>______</w:t>
      </w:r>
      <w:r w:rsidR="001F6AEE" w:rsidRPr="00C541D2">
        <w:t>_______________________</w:t>
      </w:r>
    </w:p>
    <w:p w:rsidR="009A539E" w:rsidRPr="00C541D2" w:rsidRDefault="00775DB9" w:rsidP="00775DB9">
      <w:pPr>
        <w:spacing w:line="240" w:lineRule="auto"/>
        <w:rPr>
          <w:color w:val="FF0000"/>
        </w:rPr>
      </w:pPr>
      <w:r w:rsidRPr="00C541D2">
        <w:t xml:space="preserve">      </w:t>
      </w:r>
      <w:r w:rsidR="009A539E" w:rsidRPr="00C541D2">
        <w:t>Тип родства:</w:t>
      </w:r>
      <w:r w:rsidR="008E338B" w:rsidRPr="00C541D2">
        <w:t xml:space="preserve"> </w:t>
      </w:r>
      <w:r w:rsidR="008E338B" w:rsidRPr="00C541D2">
        <w:rPr>
          <w:u w:val="single"/>
        </w:rPr>
        <w:t>____________________</w:t>
      </w:r>
      <w:r w:rsidR="009A539E" w:rsidRPr="00C541D2">
        <w:t xml:space="preserve"> _</w:t>
      </w:r>
      <w:r w:rsidR="00E10396" w:rsidRPr="00C541D2">
        <w:t>_</w:t>
      </w:r>
      <w:r w:rsidR="009A539E" w:rsidRPr="00C541D2">
        <w:t>__________________</w:t>
      </w:r>
    </w:p>
    <w:p w:rsidR="00132938" w:rsidRPr="00C541D2" w:rsidRDefault="00775DB9" w:rsidP="00775DB9">
      <w:r w:rsidRPr="00C541D2">
        <w:rPr>
          <w:lang w:eastAsia="ru-RU"/>
        </w:rPr>
        <w:t xml:space="preserve">      </w:t>
      </w:r>
      <w:r w:rsidR="00132938" w:rsidRPr="00C541D2">
        <w:rPr>
          <w:lang w:eastAsia="ru-RU"/>
        </w:rPr>
        <w:t>Сведения об основном документе, удостоверяющем личность:</w:t>
      </w:r>
    </w:p>
    <w:p w:rsidR="00132938" w:rsidRPr="00C541D2" w:rsidRDefault="00132938" w:rsidP="00132938">
      <w:pPr>
        <w:pStyle w:val="a3"/>
        <w:numPr>
          <w:ilvl w:val="1"/>
          <w:numId w:val="24"/>
        </w:numPr>
        <w:rPr>
          <w:lang w:eastAsia="ru-RU"/>
        </w:rPr>
        <w:sectPr w:rsidR="00132938" w:rsidRPr="00C541D2" w:rsidSect="00EA2060">
          <w:type w:val="continuous"/>
          <w:pgSz w:w="11906" w:h="16838"/>
          <w:pgMar w:top="426" w:right="850" w:bottom="709" w:left="709" w:header="426" w:footer="5" w:gutter="0"/>
          <w:cols w:space="708"/>
          <w:docGrid w:linePitch="360"/>
        </w:sectPr>
      </w:pPr>
    </w:p>
    <w:p w:rsidR="00132938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</w:t>
      </w:r>
      <w:r w:rsidR="00132938" w:rsidRPr="00C541D2">
        <w:rPr>
          <w:lang w:eastAsia="ru-RU"/>
        </w:rPr>
        <w:t>Тип документа: __________________</w:t>
      </w:r>
    </w:p>
    <w:p w:rsidR="00132938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 </w:t>
      </w:r>
      <w:r w:rsidR="00132938" w:rsidRPr="00C541D2">
        <w:rPr>
          <w:lang w:eastAsia="ru-RU"/>
        </w:rPr>
        <w:t xml:space="preserve">Серия: _________________________ </w:t>
      </w:r>
    </w:p>
    <w:p w:rsidR="00132938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 </w:t>
      </w:r>
      <w:r w:rsidR="00132938" w:rsidRPr="00C541D2">
        <w:rPr>
          <w:lang w:eastAsia="ru-RU"/>
        </w:rPr>
        <w:t>Номер: _________________________</w:t>
      </w:r>
    </w:p>
    <w:p w:rsidR="00775DB9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 </w:t>
      </w:r>
      <w:r w:rsidR="00132938" w:rsidRPr="00C541D2">
        <w:rPr>
          <w:lang w:eastAsia="ru-RU"/>
        </w:rPr>
        <w:t>Кем выдан_____________________</w:t>
      </w:r>
      <w:r w:rsidR="00972F15" w:rsidRPr="00C541D2">
        <w:rPr>
          <w:lang w:eastAsia="ru-RU"/>
        </w:rPr>
        <w:t>__________________________________________________</w:t>
      </w:r>
    </w:p>
    <w:p w:rsidR="00132938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 </w:t>
      </w:r>
      <w:r w:rsidR="00132938" w:rsidRPr="00C541D2">
        <w:rPr>
          <w:lang w:eastAsia="ru-RU"/>
        </w:rPr>
        <w:t>Дата выдачи____________________</w:t>
      </w:r>
    </w:p>
    <w:p w:rsidR="00132938" w:rsidRPr="00C541D2" w:rsidRDefault="00775DB9" w:rsidP="00775DB9">
      <w:pPr>
        <w:rPr>
          <w:lang w:eastAsia="ru-RU"/>
        </w:rPr>
      </w:pPr>
      <w:r w:rsidRPr="00C541D2">
        <w:rPr>
          <w:lang w:eastAsia="ru-RU"/>
        </w:rPr>
        <w:t xml:space="preserve">       </w:t>
      </w:r>
      <w:r w:rsidR="009A539E" w:rsidRPr="00C541D2">
        <w:rPr>
          <w:lang w:eastAsia="ru-RU"/>
        </w:rPr>
        <w:t>Код подразделения</w:t>
      </w:r>
      <w:r w:rsidR="00132938" w:rsidRPr="00C541D2">
        <w:rPr>
          <w:lang w:eastAsia="ru-RU"/>
        </w:rPr>
        <w:t>_________________________</w:t>
      </w:r>
    </w:p>
    <w:p w:rsidR="00CD044D" w:rsidRPr="00C541D2" w:rsidRDefault="00CD044D" w:rsidP="00775DB9">
      <w:pPr>
        <w:rPr>
          <w:lang w:eastAsia="ru-RU"/>
        </w:rPr>
      </w:pPr>
      <w:r w:rsidRPr="00C541D2">
        <w:rPr>
          <w:lang w:eastAsia="ru-RU"/>
        </w:rPr>
        <w:t xml:space="preserve">      Документ, подтверждающий установление опеки:</w:t>
      </w:r>
    </w:p>
    <w:p w:rsidR="00BA627A" w:rsidRPr="00C541D2" w:rsidRDefault="00BA627A" w:rsidP="00BA627A">
      <w:pPr>
        <w:rPr>
          <w:lang w:eastAsia="ru-RU"/>
        </w:rPr>
      </w:pPr>
      <w:r w:rsidRPr="00C541D2">
        <w:rPr>
          <w:lang w:eastAsia="ru-RU"/>
        </w:rPr>
        <w:t xml:space="preserve">      Тип документа: __________________</w:t>
      </w:r>
    </w:p>
    <w:p w:rsidR="00BA627A" w:rsidRPr="00C541D2" w:rsidRDefault="00BA627A" w:rsidP="00BA627A">
      <w:pPr>
        <w:rPr>
          <w:lang w:eastAsia="ru-RU"/>
        </w:rPr>
      </w:pPr>
      <w:r w:rsidRPr="00C541D2">
        <w:rPr>
          <w:lang w:eastAsia="ru-RU"/>
        </w:rPr>
        <w:t xml:space="preserve">      Серия: _________________________ </w:t>
      </w:r>
    </w:p>
    <w:p w:rsidR="00BA627A" w:rsidRPr="00C541D2" w:rsidRDefault="00BA627A" w:rsidP="00BA627A">
      <w:pPr>
        <w:rPr>
          <w:lang w:eastAsia="ru-RU"/>
        </w:rPr>
      </w:pPr>
      <w:r w:rsidRPr="00C541D2">
        <w:rPr>
          <w:lang w:eastAsia="ru-RU"/>
        </w:rPr>
        <w:t xml:space="preserve">       Номер: _________________________</w:t>
      </w:r>
    </w:p>
    <w:p w:rsidR="00BA627A" w:rsidRPr="00C541D2" w:rsidRDefault="00BA627A" w:rsidP="00BA627A">
      <w:pPr>
        <w:rPr>
          <w:lang w:eastAsia="ru-RU"/>
        </w:rPr>
      </w:pPr>
      <w:r w:rsidRPr="00C541D2">
        <w:rPr>
          <w:lang w:eastAsia="ru-RU"/>
        </w:rPr>
        <w:t xml:space="preserve">       Кем выдан_______________________________________________________________________</w:t>
      </w:r>
    </w:p>
    <w:p w:rsidR="00BA627A" w:rsidRPr="00C541D2" w:rsidRDefault="00BA627A" w:rsidP="00BA627A">
      <w:pPr>
        <w:rPr>
          <w:lang w:eastAsia="ru-RU"/>
        </w:rPr>
      </w:pPr>
      <w:r w:rsidRPr="00C541D2">
        <w:rPr>
          <w:lang w:eastAsia="ru-RU"/>
        </w:rPr>
        <w:t xml:space="preserve">       Дата выдачи____________________</w:t>
      </w:r>
    </w:p>
    <w:p w:rsidR="00340552" w:rsidRPr="00C541D2" w:rsidRDefault="00340552" w:rsidP="00340552">
      <w:pPr>
        <w:rPr>
          <w:lang w:eastAsia="ru-RU"/>
        </w:rPr>
      </w:pPr>
      <w:r w:rsidRPr="00C541D2">
        <w:rPr>
          <w:lang w:eastAsia="ru-RU"/>
        </w:rPr>
        <w:t xml:space="preserve">    </w:t>
      </w:r>
    </w:p>
    <w:p w:rsidR="00C944B2" w:rsidRPr="00C541D2" w:rsidRDefault="00C944B2" w:rsidP="00340552">
      <w:pPr>
        <w:rPr>
          <w:lang w:eastAsia="ru-RU"/>
        </w:rPr>
      </w:pPr>
    </w:p>
    <w:p w:rsidR="00845DCC" w:rsidRPr="00C541D2" w:rsidRDefault="00D729AD" w:rsidP="00340552">
      <w:pPr>
        <w:rPr>
          <w:b/>
        </w:rPr>
      </w:pPr>
      <w:r w:rsidRPr="00C541D2">
        <w:rPr>
          <w:b/>
        </w:rPr>
        <w:lastRenderedPageBreak/>
        <w:t>4.</w:t>
      </w:r>
      <w:r w:rsidR="009A539E" w:rsidRPr="00C541D2">
        <w:rPr>
          <w:b/>
        </w:rPr>
        <w:t>Параметры обучения</w:t>
      </w:r>
    </w:p>
    <w:p w:rsidR="009A539E" w:rsidRPr="00C541D2" w:rsidRDefault="009A539E" w:rsidP="00845DCC">
      <w:pPr>
        <w:spacing w:line="240" w:lineRule="auto"/>
      </w:pPr>
      <w:r w:rsidRPr="00C541D2">
        <w:t>Язык образования: _______________</w:t>
      </w:r>
      <w:r w:rsidR="001F6AEE" w:rsidRPr="00C541D2">
        <w:t>_</w:t>
      </w:r>
    </w:p>
    <w:p w:rsidR="009A539E" w:rsidRPr="00C541D2" w:rsidRDefault="0067374B" w:rsidP="00845DCC">
      <w:pPr>
        <w:spacing w:line="240" w:lineRule="auto"/>
      </w:pPr>
      <w:r w:rsidRPr="00C541D2">
        <w:t xml:space="preserve">Родной язык: </w:t>
      </w:r>
      <w:r w:rsidRPr="00C541D2">
        <w:rPr>
          <w:u w:val="single"/>
        </w:rPr>
        <w:t>_____________________</w:t>
      </w:r>
      <w:r w:rsidR="001F6AEE" w:rsidRPr="00C541D2">
        <w:t>__</w:t>
      </w:r>
    </w:p>
    <w:p w:rsidR="001F6AEE" w:rsidRPr="00C541D2" w:rsidRDefault="001F6AEE" w:rsidP="00845DCC">
      <w:pPr>
        <w:spacing w:line="240" w:lineRule="auto"/>
      </w:pPr>
    </w:p>
    <w:p w:rsidR="009A539E" w:rsidRPr="00C541D2" w:rsidRDefault="009A539E" w:rsidP="009A539E">
      <w:pPr>
        <w:spacing w:line="240" w:lineRule="auto"/>
      </w:pPr>
      <w:r w:rsidRPr="00C541D2">
        <w:sym w:font="Wingdings" w:char="F0A8"/>
      </w:r>
      <w:r w:rsidRPr="00C541D2">
        <w:tab/>
      </w:r>
      <w:r w:rsidR="00845DCC" w:rsidRPr="00C541D2">
        <w:t>Есть потребность в обучение</w:t>
      </w:r>
      <w:r w:rsidRPr="00C541D2">
        <w:t xml:space="preserve"> по адаптированной образовательной программе и (или) в создании специальных условий</w:t>
      </w:r>
    </w:p>
    <w:p w:rsidR="009A539E" w:rsidRPr="00C541D2" w:rsidRDefault="009A539E" w:rsidP="009A539E">
      <w:pPr>
        <w:spacing w:line="240" w:lineRule="auto"/>
      </w:pPr>
      <w:r w:rsidRPr="00C541D2">
        <w:sym w:font="Wingdings" w:char="F0A8"/>
      </w:r>
      <w:r w:rsidRPr="00C541D2">
        <w:tab/>
        <w:t>Согласен на обучение по адаптированной образовательной программе</w:t>
      </w:r>
    </w:p>
    <w:p w:rsidR="009A539E" w:rsidRPr="00C541D2" w:rsidRDefault="00D729AD" w:rsidP="00D07879">
      <w:r w:rsidRPr="00C541D2">
        <w:rPr>
          <w:b/>
        </w:rPr>
        <w:t>5.</w:t>
      </w:r>
      <w:r w:rsidR="009A539E" w:rsidRPr="00C541D2">
        <w:rPr>
          <w:b/>
        </w:rPr>
        <w:t>Наличие преимущественного права</w:t>
      </w:r>
      <w:r w:rsidR="00D57C19" w:rsidRPr="00C541D2">
        <w:rPr>
          <w:b/>
        </w:rPr>
        <w:t xml:space="preserve"> на зачисление</w:t>
      </w:r>
      <w:r w:rsidR="009A539E" w:rsidRPr="00C541D2">
        <w:t>__________</w:t>
      </w:r>
    </w:p>
    <w:p w:rsidR="00E10396" w:rsidRPr="00C541D2" w:rsidRDefault="00E10396" w:rsidP="00E10396">
      <w:pPr>
        <w:ind w:left="851"/>
        <w:jc w:val="center"/>
        <w:rPr>
          <w:i/>
          <w:sz w:val="16"/>
          <w:szCs w:val="16"/>
        </w:rPr>
      </w:pPr>
      <w:r w:rsidRPr="00C541D2">
        <w:rPr>
          <w:i/>
          <w:sz w:val="16"/>
          <w:szCs w:val="16"/>
        </w:rPr>
        <w:t>Да/нет</w:t>
      </w:r>
    </w:p>
    <w:p w:rsidR="009A539E" w:rsidRPr="00C541D2" w:rsidRDefault="009A539E" w:rsidP="001F6AEE">
      <w:r w:rsidRPr="00C541D2">
        <w:t>Фамилия, имя, отчество брата/сестры ребенка</w:t>
      </w:r>
      <w:r w:rsidR="00E10396" w:rsidRPr="00C541D2">
        <w:t>, обучающихся в данной образовательной организации______</w:t>
      </w:r>
      <w:r w:rsidRPr="00C541D2">
        <w:t>____________________</w:t>
      </w:r>
      <w:r w:rsidR="00C944B2" w:rsidRPr="00C541D2">
        <w:t>_________________________________________</w:t>
      </w:r>
      <w:r w:rsidRPr="00C541D2">
        <w:t>_________________</w:t>
      </w:r>
    </w:p>
    <w:p w:rsidR="00A63A99" w:rsidRPr="00C541D2" w:rsidRDefault="00D729AD" w:rsidP="00D07879">
      <w:r w:rsidRPr="00C541D2">
        <w:rPr>
          <w:b/>
        </w:rPr>
        <w:t>6.</w:t>
      </w:r>
      <w:r w:rsidR="00A63A99" w:rsidRPr="00C541D2">
        <w:rPr>
          <w:b/>
        </w:rPr>
        <w:t>Право на внеочередное/первоочередное зачисление</w:t>
      </w:r>
      <w:r w:rsidR="009A539E" w:rsidRPr="00C541D2">
        <w:rPr>
          <w:b/>
        </w:rPr>
        <w:t xml:space="preserve"> (наименование льготы</w:t>
      </w:r>
      <w:proofErr w:type="gramStart"/>
      <w:r w:rsidR="009A539E" w:rsidRPr="00C541D2">
        <w:rPr>
          <w:b/>
        </w:rPr>
        <w:t>)</w:t>
      </w:r>
      <w:r w:rsidR="00E53BD6" w:rsidRPr="00C541D2">
        <w:rPr>
          <w:b/>
        </w:rPr>
        <w:t>:</w:t>
      </w:r>
      <w:r w:rsidR="009A539E" w:rsidRPr="00C541D2">
        <w:t>_</w:t>
      </w:r>
      <w:proofErr w:type="gramEnd"/>
      <w:r w:rsidR="009A539E" w:rsidRPr="00C541D2">
        <w:t>_______________________</w:t>
      </w:r>
    </w:p>
    <w:p w:rsidR="00845DCC" w:rsidRPr="00C541D2" w:rsidRDefault="00D07879" w:rsidP="00D07879">
      <w:r w:rsidRPr="00C541D2">
        <w:rPr>
          <w:b/>
        </w:rPr>
        <w:t>7.</w:t>
      </w:r>
      <w:r w:rsidR="00845DCC" w:rsidRPr="00C541D2">
        <w:rPr>
          <w:b/>
        </w:rPr>
        <w:t>Направленность дошкольной группы:</w:t>
      </w:r>
      <w:r w:rsidR="00D729AD" w:rsidRPr="00C541D2">
        <w:rPr>
          <w:b/>
        </w:rPr>
        <w:t xml:space="preserve"> </w:t>
      </w:r>
      <w:r w:rsidR="00845DCC" w:rsidRPr="00C541D2">
        <w:t>__________________________________________________________</w:t>
      </w:r>
    </w:p>
    <w:p w:rsidR="00845DCC" w:rsidRPr="00C541D2" w:rsidRDefault="00845DCC" w:rsidP="00845DCC">
      <w:pPr>
        <w:pStyle w:val="a3"/>
        <w:ind w:left="284"/>
        <w:contextualSpacing w:val="0"/>
        <w:jc w:val="center"/>
        <w:rPr>
          <w:vertAlign w:val="superscript"/>
        </w:rPr>
      </w:pPr>
      <w:r w:rsidRPr="00C541D2">
        <w:rPr>
          <w:vertAlign w:val="superscript"/>
        </w:rPr>
        <w:t xml:space="preserve">                                                                                        (общеразвивающая, комбинированная, компенсирующая)</w:t>
      </w:r>
    </w:p>
    <w:p w:rsidR="00845DCC" w:rsidRPr="00C541D2" w:rsidRDefault="00D729AD" w:rsidP="00D729AD">
      <w:r w:rsidRPr="00C541D2">
        <w:rPr>
          <w:b/>
        </w:rPr>
        <w:t>8.</w:t>
      </w:r>
      <w:r w:rsidR="00845DCC" w:rsidRPr="00C541D2">
        <w:rPr>
          <w:b/>
        </w:rPr>
        <w:t xml:space="preserve">Режим пребывания </w:t>
      </w:r>
      <w:proofErr w:type="gramStart"/>
      <w:r w:rsidR="00845DCC" w:rsidRPr="00C541D2">
        <w:rPr>
          <w:b/>
        </w:rPr>
        <w:t>ребёнка:_</w:t>
      </w:r>
      <w:proofErr w:type="gramEnd"/>
      <w:r w:rsidR="00845DCC" w:rsidRPr="00C541D2">
        <w:rPr>
          <w:b/>
        </w:rPr>
        <w:t>__________________________________________________________________</w:t>
      </w:r>
    </w:p>
    <w:p w:rsidR="00845DCC" w:rsidRPr="00C541D2" w:rsidRDefault="00845DCC" w:rsidP="00845DCC">
      <w:pPr>
        <w:pStyle w:val="a3"/>
        <w:ind w:left="284"/>
        <w:contextualSpacing w:val="0"/>
        <w:jc w:val="center"/>
        <w:rPr>
          <w:vertAlign w:val="superscript"/>
        </w:rPr>
      </w:pPr>
      <w:r w:rsidRPr="00C541D2">
        <w:rPr>
          <w:vertAlign w:val="superscript"/>
        </w:rPr>
        <w:t xml:space="preserve">                                                                          (полный, кратковременное пребывание, сокращённого дня)</w:t>
      </w:r>
    </w:p>
    <w:p w:rsidR="00A43ECB" w:rsidRDefault="00A43ECB" w:rsidP="00A43ECB">
      <w:pPr>
        <w:rPr>
          <w:b/>
        </w:rPr>
      </w:pPr>
      <w:r w:rsidRPr="00C541D2">
        <w:rPr>
          <w:b/>
        </w:rPr>
        <w:t>9.</w:t>
      </w:r>
      <w:r w:rsidR="00845DCC" w:rsidRPr="00C541D2">
        <w:rPr>
          <w:b/>
        </w:rPr>
        <w:t>Желаемая дата приёма</w:t>
      </w:r>
      <w:r w:rsidR="00404A12" w:rsidRPr="00C541D2">
        <w:rPr>
          <w:b/>
        </w:rPr>
        <w:t>: «___» _____</w:t>
      </w:r>
      <w:r w:rsidR="00845DCC" w:rsidRPr="00C541D2">
        <w:rPr>
          <w:b/>
        </w:rPr>
        <w:t>___________20____ г.</w:t>
      </w:r>
    </w:p>
    <w:p w:rsidR="00D57C19" w:rsidRDefault="00D57C19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B45D58" w:rsidRDefault="00B45D58" w:rsidP="0072517E">
      <w:pPr>
        <w:spacing w:line="240" w:lineRule="auto"/>
        <w:ind w:left="709" w:hanging="709"/>
      </w:pPr>
    </w:p>
    <w:p w:rsidR="00E10396" w:rsidRDefault="00E10396" w:rsidP="0072517E">
      <w:pPr>
        <w:spacing w:line="240" w:lineRule="auto"/>
        <w:ind w:left="709" w:hanging="709"/>
      </w:pPr>
    </w:p>
    <w:p w:rsidR="00A63A99" w:rsidRDefault="00A63A99" w:rsidP="0072517E">
      <w:pPr>
        <w:spacing w:line="240" w:lineRule="auto"/>
        <w:ind w:left="709" w:hanging="709"/>
      </w:pPr>
      <w:r>
        <w:t>Дата ___</w:t>
      </w:r>
      <w:r w:rsidR="00E10396">
        <w:t>___</w:t>
      </w:r>
      <w:r>
        <w:t>______</w:t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  <w:r w:rsidRPr="00B24E6E">
        <w:t>________</w:t>
      </w:r>
      <w:r>
        <w:t>___________</w:t>
      </w:r>
      <w:r w:rsidRPr="00B24E6E">
        <w:t>__</w:t>
      </w:r>
    </w:p>
    <w:p w:rsidR="00D57C19" w:rsidRDefault="00D57C19" w:rsidP="0072517E">
      <w:pPr>
        <w:spacing w:line="240" w:lineRule="auto"/>
        <w:ind w:left="709" w:hanging="709"/>
      </w:pPr>
    </w:p>
    <w:p w:rsidR="00D57C19" w:rsidRDefault="00D57C19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3A0502" w:rsidRDefault="003A0502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F04CCB" w:rsidRDefault="00F04CCB" w:rsidP="0072517E">
      <w:pPr>
        <w:spacing w:line="240" w:lineRule="auto"/>
        <w:ind w:left="709" w:hanging="709"/>
      </w:pPr>
    </w:p>
    <w:p w:rsidR="003A0502" w:rsidRDefault="003A0502" w:rsidP="00D65B0E">
      <w:pPr>
        <w:spacing w:line="240" w:lineRule="auto"/>
      </w:pPr>
    </w:p>
    <w:p w:rsidR="003A0502" w:rsidRPr="00B24E6E" w:rsidRDefault="003A0502" w:rsidP="0072517E">
      <w:pPr>
        <w:spacing w:line="240" w:lineRule="auto"/>
        <w:ind w:left="709" w:hanging="709"/>
      </w:pPr>
      <w:bookmarkStart w:id="0" w:name="_GoBack"/>
      <w:bookmarkEnd w:id="0"/>
    </w:p>
    <w:sectPr w:rsidR="003A0502" w:rsidRPr="00B24E6E" w:rsidSect="00EA2060">
      <w:type w:val="continuous"/>
      <w:pgSz w:w="11906" w:h="16838"/>
      <w:pgMar w:top="709" w:right="566" w:bottom="426" w:left="709" w:header="426" w:footer="5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F13B92"/>
    <w:multiLevelType w:val="multilevel"/>
    <w:tmpl w:val="B8CE3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7F4288E"/>
    <w:multiLevelType w:val="hybridMultilevel"/>
    <w:tmpl w:val="F690B096"/>
    <w:lvl w:ilvl="0" w:tplc="1BBE877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3"/>
  </w:num>
  <w:num w:numId="12">
    <w:abstractNumId w:val="19"/>
  </w:num>
  <w:num w:numId="13">
    <w:abstractNumId w:val="4"/>
  </w:num>
  <w:num w:numId="14">
    <w:abstractNumId w:val="20"/>
  </w:num>
  <w:num w:numId="15">
    <w:abstractNumId w:val="16"/>
  </w:num>
  <w:num w:numId="16">
    <w:abstractNumId w:val="12"/>
  </w:num>
  <w:num w:numId="17">
    <w:abstractNumId w:val="5"/>
  </w:num>
  <w:num w:numId="18">
    <w:abstractNumId w:val="17"/>
  </w:num>
  <w:num w:numId="19">
    <w:abstractNumId w:val="21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1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35"/>
    <w:rsid w:val="00000FFA"/>
    <w:rsid w:val="000046C3"/>
    <w:rsid w:val="00006A70"/>
    <w:rsid w:val="00014052"/>
    <w:rsid w:val="0002100A"/>
    <w:rsid w:val="0002205D"/>
    <w:rsid w:val="00023E1A"/>
    <w:rsid w:val="00066ADD"/>
    <w:rsid w:val="00076A5D"/>
    <w:rsid w:val="00080C96"/>
    <w:rsid w:val="00085014"/>
    <w:rsid w:val="00086535"/>
    <w:rsid w:val="00095F01"/>
    <w:rsid w:val="000A6FB7"/>
    <w:rsid w:val="000B1A97"/>
    <w:rsid w:val="000B4716"/>
    <w:rsid w:val="000C7512"/>
    <w:rsid w:val="000D2E64"/>
    <w:rsid w:val="000E0D9D"/>
    <w:rsid w:val="000E32ED"/>
    <w:rsid w:val="00102208"/>
    <w:rsid w:val="00106715"/>
    <w:rsid w:val="00131EB8"/>
    <w:rsid w:val="00132938"/>
    <w:rsid w:val="0015271F"/>
    <w:rsid w:val="0016498A"/>
    <w:rsid w:val="00164F2D"/>
    <w:rsid w:val="001705F8"/>
    <w:rsid w:val="0017226B"/>
    <w:rsid w:val="001822D2"/>
    <w:rsid w:val="00194A2C"/>
    <w:rsid w:val="001A0B9C"/>
    <w:rsid w:val="001A1F90"/>
    <w:rsid w:val="001C082E"/>
    <w:rsid w:val="001C1BF9"/>
    <w:rsid w:val="001F32E6"/>
    <w:rsid w:val="001F6AEE"/>
    <w:rsid w:val="00205BD0"/>
    <w:rsid w:val="00220D0D"/>
    <w:rsid w:val="0022370C"/>
    <w:rsid w:val="00237CC8"/>
    <w:rsid w:val="00251D0F"/>
    <w:rsid w:val="00256341"/>
    <w:rsid w:val="002575AE"/>
    <w:rsid w:val="00271C11"/>
    <w:rsid w:val="00275237"/>
    <w:rsid w:val="002772C5"/>
    <w:rsid w:val="00297638"/>
    <w:rsid w:val="00297A76"/>
    <w:rsid w:val="002A2F2B"/>
    <w:rsid w:val="002A32BC"/>
    <w:rsid w:val="002C664D"/>
    <w:rsid w:val="002E030C"/>
    <w:rsid w:val="002F67FD"/>
    <w:rsid w:val="003009EA"/>
    <w:rsid w:val="003113DE"/>
    <w:rsid w:val="00312313"/>
    <w:rsid w:val="00316F6D"/>
    <w:rsid w:val="00334EAD"/>
    <w:rsid w:val="00340552"/>
    <w:rsid w:val="003407C5"/>
    <w:rsid w:val="00343034"/>
    <w:rsid w:val="00354C33"/>
    <w:rsid w:val="00357A29"/>
    <w:rsid w:val="003609BB"/>
    <w:rsid w:val="003736CF"/>
    <w:rsid w:val="003757A7"/>
    <w:rsid w:val="003A0502"/>
    <w:rsid w:val="003A506B"/>
    <w:rsid w:val="003D7329"/>
    <w:rsid w:val="00404A12"/>
    <w:rsid w:val="00436B27"/>
    <w:rsid w:val="00470ACE"/>
    <w:rsid w:val="00494B8E"/>
    <w:rsid w:val="004B0A30"/>
    <w:rsid w:val="004B49DF"/>
    <w:rsid w:val="004D0A5F"/>
    <w:rsid w:val="004D1B51"/>
    <w:rsid w:val="004F188E"/>
    <w:rsid w:val="0050362E"/>
    <w:rsid w:val="00521390"/>
    <w:rsid w:val="00524132"/>
    <w:rsid w:val="00540B84"/>
    <w:rsid w:val="0054271C"/>
    <w:rsid w:val="005536C6"/>
    <w:rsid w:val="0056202D"/>
    <w:rsid w:val="00565EE5"/>
    <w:rsid w:val="00584EE2"/>
    <w:rsid w:val="005862E0"/>
    <w:rsid w:val="0059286E"/>
    <w:rsid w:val="005A65CB"/>
    <w:rsid w:val="005B1A5B"/>
    <w:rsid w:val="005C1E87"/>
    <w:rsid w:val="005C7216"/>
    <w:rsid w:val="005D3B4F"/>
    <w:rsid w:val="005D4F01"/>
    <w:rsid w:val="005D6FC6"/>
    <w:rsid w:val="005F689A"/>
    <w:rsid w:val="00606DEF"/>
    <w:rsid w:val="00610889"/>
    <w:rsid w:val="0061119C"/>
    <w:rsid w:val="00614453"/>
    <w:rsid w:val="00622F0A"/>
    <w:rsid w:val="00626E7D"/>
    <w:rsid w:val="006449A8"/>
    <w:rsid w:val="00661730"/>
    <w:rsid w:val="0067374B"/>
    <w:rsid w:val="006B20B5"/>
    <w:rsid w:val="006B4FC1"/>
    <w:rsid w:val="006D1E67"/>
    <w:rsid w:val="006D2F1C"/>
    <w:rsid w:val="006D7A61"/>
    <w:rsid w:val="0071664F"/>
    <w:rsid w:val="0072517E"/>
    <w:rsid w:val="00731D78"/>
    <w:rsid w:val="007525C7"/>
    <w:rsid w:val="00753B01"/>
    <w:rsid w:val="00753D91"/>
    <w:rsid w:val="00775DB9"/>
    <w:rsid w:val="0078185B"/>
    <w:rsid w:val="007977D2"/>
    <w:rsid w:val="007A37A7"/>
    <w:rsid w:val="007B0C3E"/>
    <w:rsid w:val="007D7E7B"/>
    <w:rsid w:val="007F3F14"/>
    <w:rsid w:val="007F5186"/>
    <w:rsid w:val="00810FEC"/>
    <w:rsid w:val="00844C1E"/>
    <w:rsid w:val="00845632"/>
    <w:rsid w:val="00845834"/>
    <w:rsid w:val="00845DCC"/>
    <w:rsid w:val="00846BA7"/>
    <w:rsid w:val="00862345"/>
    <w:rsid w:val="00881169"/>
    <w:rsid w:val="008B48BA"/>
    <w:rsid w:val="008E0FB8"/>
    <w:rsid w:val="008E338B"/>
    <w:rsid w:val="008E4A55"/>
    <w:rsid w:val="008F0C47"/>
    <w:rsid w:val="008F17EE"/>
    <w:rsid w:val="008F1D3E"/>
    <w:rsid w:val="008F1F16"/>
    <w:rsid w:val="00920E9E"/>
    <w:rsid w:val="00920FD2"/>
    <w:rsid w:val="0093103C"/>
    <w:rsid w:val="00946009"/>
    <w:rsid w:val="00972F15"/>
    <w:rsid w:val="00987ABA"/>
    <w:rsid w:val="009916AA"/>
    <w:rsid w:val="009938F8"/>
    <w:rsid w:val="00995449"/>
    <w:rsid w:val="009A272E"/>
    <w:rsid w:val="009A2843"/>
    <w:rsid w:val="009A539E"/>
    <w:rsid w:val="009B0056"/>
    <w:rsid w:val="009B7FB3"/>
    <w:rsid w:val="009D2429"/>
    <w:rsid w:val="00A03D73"/>
    <w:rsid w:val="00A042BC"/>
    <w:rsid w:val="00A43ECB"/>
    <w:rsid w:val="00A4536E"/>
    <w:rsid w:val="00A57FA4"/>
    <w:rsid w:val="00A63A99"/>
    <w:rsid w:val="00A713F6"/>
    <w:rsid w:val="00A728D7"/>
    <w:rsid w:val="00A76E0F"/>
    <w:rsid w:val="00A81184"/>
    <w:rsid w:val="00A87794"/>
    <w:rsid w:val="00AA146D"/>
    <w:rsid w:val="00AA780B"/>
    <w:rsid w:val="00AC1D1A"/>
    <w:rsid w:val="00AC4261"/>
    <w:rsid w:val="00AD0C49"/>
    <w:rsid w:val="00AE1294"/>
    <w:rsid w:val="00AE2492"/>
    <w:rsid w:val="00AE36C2"/>
    <w:rsid w:val="00AE46FA"/>
    <w:rsid w:val="00AF5899"/>
    <w:rsid w:val="00B05CB5"/>
    <w:rsid w:val="00B0602D"/>
    <w:rsid w:val="00B07011"/>
    <w:rsid w:val="00B24E6E"/>
    <w:rsid w:val="00B45D58"/>
    <w:rsid w:val="00B4794D"/>
    <w:rsid w:val="00B47ABF"/>
    <w:rsid w:val="00B61074"/>
    <w:rsid w:val="00B73FBD"/>
    <w:rsid w:val="00B75B95"/>
    <w:rsid w:val="00B83203"/>
    <w:rsid w:val="00BA627A"/>
    <w:rsid w:val="00BC1CAD"/>
    <w:rsid w:val="00BD6B08"/>
    <w:rsid w:val="00BF2D6C"/>
    <w:rsid w:val="00C01E89"/>
    <w:rsid w:val="00C025B2"/>
    <w:rsid w:val="00C053E5"/>
    <w:rsid w:val="00C07844"/>
    <w:rsid w:val="00C16C2F"/>
    <w:rsid w:val="00C268B2"/>
    <w:rsid w:val="00C34AD2"/>
    <w:rsid w:val="00C361B8"/>
    <w:rsid w:val="00C541D2"/>
    <w:rsid w:val="00C67183"/>
    <w:rsid w:val="00C771F2"/>
    <w:rsid w:val="00C83FC3"/>
    <w:rsid w:val="00C944B2"/>
    <w:rsid w:val="00C970A5"/>
    <w:rsid w:val="00CA3FDF"/>
    <w:rsid w:val="00CC6E9D"/>
    <w:rsid w:val="00CD044D"/>
    <w:rsid w:val="00CE5C31"/>
    <w:rsid w:val="00D07879"/>
    <w:rsid w:val="00D150A7"/>
    <w:rsid w:val="00D21E61"/>
    <w:rsid w:val="00D31F69"/>
    <w:rsid w:val="00D4670F"/>
    <w:rsid w:val="00D4795D"/>
    <w:rsid w:val="00D52C91"/>
    <w:rsid w:val="00D57C19"/>
    <w:rsid w:val="00D65B0E"/>
    <w:rsid w:val="00D729AD"/>
    <w:rsid w:val="00D86F21"/>
    <w:rsid w:val="00DA1CB2"/>
    <w:rsid w:val="00DA26A1"/>
    <w:rsid w:val="00DA52C3"/>
    <w:rsid w:val="00DB450F"/>
    <w:rsid w:val="00E0186B"/>
    <w:rsid w:val="00E10396"/>
    <w:rsid w:val="00E21F9D"/>
    <w:rsid w:val="00E2479B"/>
    <w:rsid w:val="00E256B8"/>
    <w:rsid w:val="00E27F1D"/>
    <w:rsid w:val="00E32917"/>
    <w:rsid w:val="00E32B3C"/>
    <w:rsid w:val="00E53BD6"/>
    <w:rsid w:val="00E54967"/>
    <w:rsid w:val="00E56877"/>
    <w:rsid w:val="00E62CC9"/>
    <w:rsid w:val="00E703C9"/>
    <w:rsid w:val="00EA2060"/>
    <w:rsid w:val="00EB5704"/>
    <w:rsid w:val="00EC59F1"/>
    <w:rsid w:val="00ED185B"/>
    <w:rsid w:val="00EF2876"/>
    <w:rsid w:val="00EF5E79"/>
    <w:rsid w:val="00F04CCB"/>
    <w:rsid w:val="00F166C9"/>
    <w:rsid w:val="00F4282D"/>
    <w:rsid w:val="00F50DAE"/>
    <w:rsid w:val="00F5334B"/>
    <w:rsid w:val="00F65461"/>
    <w:rsid w:val="00F6634E"/>
    <w:rsid w:val="00F71D3F"/>
    <w:rsid w:val="00F93700"/>
    <w:rsid w:val="00FA5FB7"/>
    <w:rsid w:val="00FB0F3C"/>
    <w:rsid w:val="00FD1C79"/>
    <w:rsid w:val="00FD7C5C"/>
    <w:rsid w:val="00FE2FBA"/>
    <w:rsid w:val="00FE453C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281B96-4C1C-4964-AC0D-02711EE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3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8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0C0F-3F93-4236-B1A3-AC2009A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9</cp:lastModifiedBy>
  <cp:revision>82</cp:revision>
  <cp:lastPrinted>2024-02-21T08:13:00Z</cp:lastPrinted>
  <dcterms:created xsi:type="dcterms:W3CDTF">2024-02-21T08:24:00Z</dcterms:created>
  <dcterms:modified xsi:type="dcterms:W3CDTF">2024-03-20T05:41:00Z</dcterms:modified>
</cp:coreProperties>
</file>